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09948FE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286FBD1F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D23A8D" w:rsidRPr="00D23A8D">
        <w:rPr>
          <w:rFonts w:ascii="Times New Roman" w:hAnsi="Times New Roman" w:cs="Times New Roman"/>
          <w:sz w:val="20"/>
          <w:szCs w:val="20"/>
        </w:rPr>
        <w:t>Березина Сергея Василь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D23A8D" w:rsidRPr="00D23A8D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4.06.2023 г. по делу № А40-38612/23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18F5785A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D23A8D" w:rsidRPr="00D23A8D">
        <w:rPr>
          <w:rFonts w:ascii="Times New Roman" w:hAnsi="Times New Roman" w:cs="Times New Roman"/>
          <w:sz w:val="20"/>
          <w:szCs w:val="20"/>
        </w:rPr>
        <w:t>Березина Сергея Василь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723C51" w:rsidRPr="007B7406">
        <w:rPr>
          <w:rFonts w:ascii="Times New Roman" w:hAnsi="Times New Roman" w:cs="Times New Roman"/>
          <w:sz w:val="20"/>
          <w:szCs w:val="20"/>
          <w:highlight w:val="red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3A0FFD23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D23A8D" w:rsidRPr="00D23A8D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Гришин Олег Юрьевич, лицевой счет – 40817810750223209377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316FDB" w14:textId="6EA4187A" w:rsidR="007B7406" w:rsidRDefault="00D23A8D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3A8D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Гришин Олег Юрьевич, лицевой счет – 40817810750223209377</w:t>
            </w:r>
          </w:p>
          <w:p w14:paraId="319CD0E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5FD3" w14:textId="77777777" w:rsidR="00916194" w:rsidRDefault="00916194">
      <w:pPr>
        <w:spacing w:after="0" w:line="240" w:lineRule="auto"/>
      </w:pPr>
      <w:r>
        <w:separator/>
      </w:r>
    </w:p>
  </w:endnote>
  <w:endnote w:type="continuationSeparator" w:id="0">
    <w:p w14:paraId="54457384" w14:textId="77777777" w:rsidR="00916194" w:rsidRDefault="0091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7B9A" w14:textId="77777777" w:rsidR="00916194" w:rsidRDefault="00916194">
      <w:pPr>
        <w:spacing w:after="0" w:line="240" w:lineRule="auto"/>
      </w:pPr>
      <w:r>
        <w:separator/>
      </w:r>
    </w:p>
  </w:footnote>
  <w:footnote w:type="continuationSeparator" w:id="0">
    <w:p w14:paraId="7A92FF25" w14:textId="77777777" w:rsidR="00916194" w:rsidRDefault="0091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56F98"/>
    <w:rsid w:val="002B6044"/>
    <w:rsid w:val="005B4ACB"/>
    <w:rsid w:val="005B5043"/>
    <w:rsid w:val="00723C51"/>
    <w:rsid w:val="0079735F"/>
    <w:rsid w:val="00797CE3"/>
    <w:rsid w:val="007B7406"/>
    <w:rsid w:val="008C6E4E"/>
    <w:rsid w:val="00916194"/>
    <w:rsid w:val="00966E9E"/>
    <w:rsid w:val="00B27D2C"/>
    <w:rsid w:val="00BB4B01"/>
    <w:rsid w:val="00BC0150"/>
    <w:rsid w:val="00BF2740"/>
    <w:rsid w:val="00CE3D60"/>
    <w:rsid w:val="00D23A8D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6</cp:revision>
  <dcterms:created xsi:type="dcterms:W3CDTF">2024-04-02T16:20:00Z</dcterms:created>
  <dcterms:modified xsi:type="dcterms:W3CDTF">2026-03-24T12:27:00Z</dcterms:modified>
</cp:coreProperties>
</file>